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8D42" w14:textId="77777777" w:rsidR="006756DC" w:rsidRDefault="006756DC"/>
    <w:tbl>
      <w:tblPr>
        <w:tblW w:w="9510" w:type="dxa"/>
        <w:tblInd w:w="-113" w:type="dxa"/>
        <w:tblLook w:val="0000" w:firstRow="0" w:lastRow="0" w:firstColumn="0" w:lastColumn="0" w:noHBand="0" w:noVBand="0"/>
      </w:tblPr>
      <w:tblGrid>
        <w:gridCol w:w="9510"/>
      </w:tblGrid>
      <w:tr w:rsidR="006756DC" w14:paraId="79469BB4" w14:textId="77777777">
        <w:trPr>
          <w:trHeight w:val="782"/>
        </w:trPr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080222" w14:textId="59E4EF90" w:rsidR="006756DC" w:rsidRDefault="005A029C">
            <w:pPr>
              <w:jc w:val="center"/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HARMONOGRAM SZKOLENIA GRUPA nr </w:t>
            </w:r>
            <w:r w:rsidR="000E6797">
              <w:rPr>
                <w:rFonts w:ascii="Calibri" w:hAnsi="Calibri" w:cs="Calibri"/>
                <w:b/>
                <w:bCs/>
                <w:sz w:val="36"/>
                <w:szCs w:val="36"/>
              </w:rPr>
              <w:t>A2</w:t>
            </w:r>
            <w:r w:rsidR="007B585A">
              <w:rPr>
                <w:rFonts w:ascii="Calibri" w:hAnsi="Calibri" w:cs="Calibri"/>
                <w:b/>
                <w:bCs/>
                <w:sz w:val="36"/>
                <w:szCs w:val="36"/>
              </w:rPr>
              <w:t>/</w:t>
            </w:r>
            <w:r w:rsidR="000E6797">
              <w:rPr>
                <w:rFonts w:ascii="Calibri" w:hAnsi="Calibri" w:cs="Calibri"/>
                <w:b/>
                <w:bCs/>
                <w:sz w:val="36"/>
                <w:szCs w:val="36"/>
              </w:rPr>
              <w:t>1</w:t>
            </w:r>
          </w:p>
        </w:tc>
      </w:tr>
    </w:tbl>
    <w:p w14:paraId="24D041ED" w14:textId="77777777" w:rsidR="006756DC" w:rsidRDefault="006756DC"/>
    <w:p w14:paraId="647DEC8C" w14:textId="77777777" w:rsidR="006756DC" w:rsidRDefault="005A029C">
      <w:pPr>
        <w:spacing w:line="276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Nazwa Beneficjenta</w:t>
      </w:r>
      <w:r>
        <w:rPr>
          <w:rFonts w:ascii="Calibri" w:hAnsi="Calibri" w:cs="Calibri"/>
          <w:b/>
          <w:bCs/>
          <w:lang w:val="en-US"/>
        </w:rPr>
        <w:t xml:space="preserve">: </w:t>
      </w:r>
      <w:r>
        <w:rPr>
          <w:rFonts w:ascii="Calibri" w:hAnsi="Calibri" w:cs="Calibri"/>
          <w:b/>
          <w:bCs/>
          <w:color w:val="000000"/>
          <w:lang w:val="en-US"/>
        </w:rPr>
        <w:t>House of English Ewelina Gawlik-Olszewska</w:t>
      </w:r>
    </w:p>
    <w:p w14:paraId="4DE8B3B0" w14:textId="77777777" w:rsidR="006756DC" w:rsidRDefault="005A029C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ytuł projektu: </w:t>
      </w:r>
      <w:bookmarkStart w:id="0" w:name="_Hlk29420867"/>
      <w:r>
        <w:rPr>
          <w:rFonts w:ascii="Calibri" w:hAnsi="Calibri" w:cs="Calibri"/>
          <w:b/>
          <w:bCs/>
          <w:color w:val="000000"/>
        </w:rPr>
        <w:t>„</w:t>
      </w:r>
      <w:r>
        <w:rPr>
          <w:rFonts w:ascii="Calibri" w:eastAsia="Calibri" w:hAnsi="Calibri" w:cs="Calibri"/>
          <w:b/>
          <w:bCs/>
        </w:rPr>
        <w:t>Języki obce kluczem rozwoju zawodowego</w:t>
      </w:r>
      <w:r>
        <w:rPr>
          <w:rFonts w:ascii="Calibri" w:eastAsia="Calibri" w:hAnsi="Calibri" w:cs="Calibri"/>
          <w:b/>
          <w:bCs/>
          <w:lang w:eastAsia="en-US"/>
        </w:rPr>
        <w:t>”</w:t>
      </w:r>
      <w:bookmarkEnd w:id="0"/>
    </w:p>
    <w:p w14:paraId="7342584D" w14:textId="77777777" w:rsidR="006756DC" w:rsidRDefault="005A029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umer projektu: </w:t>
      </w:r>
      <w:r>
        <w:rPr>
          <w:rFonts w:ascii="Calibri" w:hAnsi="Calibri" w:cs="Calibri"/>
          <w:b/>
          <w:bCs/>
          <w:color w:val="000000"/>
        </w:rPr>
        <w:t>RPPK.09.03.00-18-0018/19</w:t>
      </w:r>
    </w:p>
    <w:p w14:paraId="53427B5B" w14:textId="3AE9DFEE" w:rsidR="006756DC" w:rsidRDefault="005A029C">
      <w:pPr>
        <w:spacing w:line="276" w:lineRule="auto"/>
      </w:pPr>
      <w:r>
        <w:rPr>
          <w:rFonts w:ascii="Calibri" w:hAnsi="Calibri" w:cs="Calibri"/>
        </w:rPr>
        <w:t xml:space="preserve">Rodzaj i tematyka formy wsparcia: </w:t>
      </w:r>
      <w:r>
        <w:rPr>
          <w:rFonts w:ascii="Calibri" w:hAnsi="Calibri" w:cs="Calibri"/>
          <w:b/>
          <w:bCs/>
        </w:rPr>
        <w:t xml:space="preserve">Szkolenie z języka angielskiego – poziom </w:t>
      </w:r>
      <w:r w:rsidR="000E6797">
        <w:rPr>
          <w:rFonts w:ascii="Calibri" w:hAnsi="Calibri" w:cs="Calibri"/>
          <w:b/>
          <w:bCs/>
        </w:rPr>
        <w:t>A2</w:t>
      </w:r>
    </w:p>
    <w:p w14:paraId="388335CA" w14:textId="38E771E9" w:rsidR="006756DC" w:rsidRDefault="005A029C">
      <w:pPr>
        <w:spacing w:line="276" w:lineRule="auto"/>
      </w:pPr>
      <w:r>
        <w:rPr>
          <w:rFonts w:ascii="Calibri" w:hAnsi="Calibri" w:cs="Calibri"/>
        </w:rPr>
        <w:t xml:space="preserve">Sala zajęciowa pod adresem: </w:t>
      </w:r>
      <w:r w:rsidR="009C0CB6">
        <w:rPr>
          <w:rFonts w:ascii="Calibri" w:hAnsi="Calibri" w:cs="Calibri"/>
          <w:b/>
          <w:bCs/>
        </w:rPr>
        <w:t>e learning (nauczanie zdalne)</w:t>
      </w:r>
    </w:p>
    <w:p w14:paraId="1CB35728" w14:textId="77777777" w:rsidR="006756DC" w:rsidRDefault="005A029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Uczestników/Uczestniczek: </w:t>
      </w:r>
      <w:r>
        <w:rPr>
          <w:rFonts w:ascii="Calibri" w:hAnsi="Calibri" w:cs="Calibri"/>
          <w:b/>
          <w:bCs/>
        </w:rPr>
        <w:t>12</w:t>
      </w:r>
    </w:p>
    <w:p w14:paraId="27236C07" w14:textId="5822A487" w:rsidR="006756DC" w:rsidRDefault="005A029C">
      <w:pPr>
        <w:spacing w:line="276" w:lineRule="auto"/>
      </w:pPr>
      <w:r>
        <w:rPr>
          <w:rFonts w:ascii="Calibri" w:hAnsi="Calibri" w:cs="Calibri"/>
        </w:rPr>
        <w:t xml:space="preserve">Imię i nazwisko lektora: </w:t>
      </w:r>
      <w:r w:rsidR="008158AD">
        <w:rPr>
          <w:rFonts w:ascii="Calibri" w:hAnsi="Calibri" w:cs="Calibri"/>
          <w:b/>
          <w:bCs/>
        </w:rPr>
        <w:t>Wioletta Augustyn</w:t>
      </w:r>
    </w:p>
    <w:p w14:paraId="14F421DC" w14:textId="77777777" w:rsidR="006756DC" w:rsidRDefault="006756DC">
      <w:pPr>
        <w:rPr>
          <w:rFonts w:ascii="Calibri" w:hAnsi="Calibri" w:cs="Calibri"/>
        </w:rPr>
      </w:pPr>
    </w:p>
    <w:tbl>
      <w:tblPr>
        <w:tblW w:w="8855" w:type="dxa"/>
        <w:jc w:val="center"/>
        <w:tblLook w:val="0000" w:firstRow="0" w:lastRow="0" w:firstColumn="0" w:lastColumn="0" w:noHBand="0" w:noVBand="0"/>
      </w:tblPr>
      <w:tblGrid>
        <w:gridCol w:w="598"/>
        <w:gridCol w:w="1509"/>
        <w:gridCol w:w="1756"/>
        <w:gridCol w:w="1770"/>
        <w:gridCol w:w="1526"/>
        <w:gridCol w:w="1696"/>
      </w:tblGrid>
      <w:tr w:rsidR="006756DC" w14:paraId="4B6A1197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3BC2D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0096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E463E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zień tygodni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9AADC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zin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EFCC12B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ziny dydaktycz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B6337" w14:textId="77777777" w:rsidR="006756DC" w:rsidRDefault="005A02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esiąc</w:t>
            </w:r>
          </w:p>
        </w:tc>
      </w:tr>
      <w:tr w:rsidR="000A5A13" w14:paraId="2BC68111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1BB2D" w14:textId="77777777" w:rsidR="000A5A13" w:rsidRDefault="000A5A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87B5" w14:textId="383E1E06" w:rsidR="000A5A13" w:rsidRDefault="000A5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2D35" w14:textId="77777777" w:rsidR="000A5A13" w:rsidRDefault="000A5A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06DF" w14:textId="77B3FCCF" w:rsidR="000A5A13" w:rsidRDefault="000A5A13">
            <w:r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0D3" w14:textId="77777777" w:rsidR="000A5A13" w:rsidRDefault="000A5A1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994A5B" w14:textId="0174A9A0" w:rsidR="000A5A13" w:rsidRDefault="000A5A13" w:rsidP="000A5A13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IPIEC</w:t>
            </w:r>
          </w:p>
        </w:tc>
      </w:tr>
      <w:tr w:rsidR="000A5A13" w14:paraId="0A4E37E3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3453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5B79" w14:textId="02752E7C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C97" w14:textId="555BD7E7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02AD" w14:textId="330F1EBA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9092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0C61631" w14:textId="54954348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0CFA8A6D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AA05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889D" w14:textId="3CFFB4A0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C02E" w14:textId="7709493F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9A0C" w14:textId="23462025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994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A9B9046" w14:textId="0A84B85D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058F4FED" w14:textId="77777777" w:rsidTr="000A5A13">
        <w:trPr>
          <w:trHeight w:val="44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2588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9324" w14:textId="508C518E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9E3" w14:textId="44B4E945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D2F9" w14:textId="7E6E86A2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5533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F4A6EF4" w14:textId="5C9C9D93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3173A45D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DCEF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29D" w14:textId="4C18E196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930" w14:textId="549C8FC4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9A391" w14:textId="57E18B85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D88E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8348233" w14:textId="77777777" w:rsidR="000A5A13" w:rsidRDefault="000A5A13" w:rsidP="000E67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154644DB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425A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3DE" w14:textId="14854B7E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F4D" w14:textId="52C445D1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05FF" w14:textId="0C8E9923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C3E1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6646A13" w14:textId="4FFB4EB6" w:rsidR="000A5A13" w:rsidRDefault="000A5A13" w:rsidP="008158AD">
            <w:pPr>
              <w:ind w:left="113"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1A235D77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C32E4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2A8D" w14:textId="7CB6AB78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0EE8" w14:textId="5A2F73D8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B027" w14:textId="65FCF99E" w:rsidR="000A5A13" w:rsidRDefault="000A5A13" w:rsidP="000E6797"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81CB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7ABF001" w14:textId="3E021AF3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2C38B5E4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5574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17F7" w14:textId="30592BE0" w:rsidR="000A5A13" w:rsidRDefault="000A5A13" w:rsidP="000E6797">
            <w:r>
              <w:rPr>
                <w:rFonts w:ascii="Calibri" w:hAnsi="Calibri" w:cs="Calibri"/>
              </w:rPr>
              <w:t>24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0386" w14:textId="39936A2E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E647" w14:textId="04E47ECA" w:rsidR="000A5A13" w:rsidRDefault="000A5A13" w:rsidP="000E6797"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FDEA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67AB32F" w14:textId="65E06AE5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1342B80C" w14:textId="77777777" w:rsidTr="005A029C">
        <w:trPr>
          <w:trHeight w:val="44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BEED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4E6F" w14:textId="2ADCF959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4FA" w14:textId="77777777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7DB1" w14:textId="6451B7BD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C517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03102BC" w14:textId="1ECCE940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0233B89C" w14:textId="77777777" w:rsidTr="000A5A13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5E5C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932A" w14:textId="5669AE4E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7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7E62" w14:textId="4840D4BD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6FE2" w14:textId="3B391920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1BBA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AF77440" w14:textId="5AF721B1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551BB1B6" w14:textId="77777777" w:rsidTr="00AA7D15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E7CE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86FC" w14:textId="14709487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1E0E" w14:textId="77777777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4E1" w14:textId="59F3BF92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ABC2" w14:textId="77777777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BAFA28" w14:textId="13E32BDE" w:rsidR="000A5A13" w:rsidRDefault="007B6491" w:rsidP="00AA7D15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IERPIEŃ</w:t>
            </w:r>
          </w:p>
        </w:tc>
      </w:tr>
      <w:tr w:rsidR="000A5A13" w14:paraId="0148AAAB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8383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DC0" w14:textId="64ED5F85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7B54" w14:textId="3547EF64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16B" w14:textId="3C1C34C6" w:rsidR="000A5A13" w:rsidRDefault="000A5A13" w:rsidP="000E6797">
            <w:r w:rsidRPr="008F78B3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8F78B3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0FCA" w14:textId="183A0F62" w:rsidR="000A5A13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B406AA9" w14:textId="6A59C9B2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3064544B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80A5B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33A8" w14:textId="6FBB2946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476DF" w14:textId="77777777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0FD62" w14:textId="2A8DB405" w:rsidR="000A5A13" w:rsidRDefault="000A5A13" w:rsidP="000E6797">
            <w:pPr>
              <w:rPr>
                <w:rFonts w:ascii="Calibri" w:hAnsi="Calibri" w:cs="Calibri"/>
              </w:rPr>
            </w:pPr>
            <w:r w:rsidRPr="008F78B3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9787" w14:textId="530DCCCC" w:rsidR="000A5A13" w:rsidRDefault="000A5A13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9230ADB" w14:textId="2A4317C9" w:rsidR="000A5A13" w:rsidRDefault="000A5A13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A5A13" w14:paraId="48AF25B3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287D5" w14:textId="77777777" w:rsidR="000A5A13" w:rsidRDefault="000A5A13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1ADE7" w14:textId="01F207D5" w:rsidR="000A5A13" w:rsidRDefault="000A5A13" w:rsidP="000E6797">
            <w:r>
              <w:rPr>
                <w:rFonts w:ascii="Calibri" w:hAnsi="Calibri" w:cs="Calibri"/>
              </w:rPr>
              <w:t>14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9413F" w14:textId="18AC2010" w:rsidR="000A5A13" w:rsidRDefault="000A5A13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8EEEB" w14:textId="6BC1ACF2" w:rsidR="000A5A13" w:rsidRDefault="000A5A13" w:rsidP="000E6797">
            <w:r w:rsidRPr="008F78B3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8F78B3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8FD3" w14:textId="17B6D671" w:rsidR="000A5A13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DF4856B" w14:textId="77777777" w:rsidR="000A5A13" w:rsidRDefault="000A5A13" w:rsidP="000E67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025B32B6" w14:textId="77777777" w:rsidTr="00AA7D15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616FA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2B38" w14:textId="2CDA159D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2D83D" w14:textId="7777777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E8548" w14:textId="7D4ED4C7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FC154A" w14:textId="5A0D98A1" w:rsidR="007B6491" w:rsidRDefault="007B6491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C994B8" w14:textId="5B4F65BC" w:rsidR="007B6491" w:rsidRDefault="007B6491" w:rsidP="00AA7D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IERPIEŃ</w:t>
            </w:r>
          </w:p>
        </w:tc>
      </w:tr>
      <w:tr w:rsidR="007B6491" w14:paraId="721B8755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517C0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D2453" w14:textId="55CA03CF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7392" w14:textId="73BFF75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985B3" w14:textId="74B4E064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FFD0" w14:textId="681D3375" w:rsidR="007B6491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034BBF6" w14:textId="4EB6FBC5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19916440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3C636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C2AE" w14:textId="5BEFB511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48ED6" w14:textId="7777777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88AB8" w14:textId="356DF623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B306" w14:textId="49A6B4E0" w:rsidR="007B6491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4F6C286" w14:textId="36CCC44F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2B214AB4" w14:textId="77777777" w:rsidTr="007B6491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FAF5B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3A88" w14:textId="6220D745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8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D52A5" w14:textId="15B91C51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8323F" w14:textId="1C299407" w:rsidR="007B6491" w:rsidRDefault="007B6491" w:rsidP="000E6797">
            <w:r w:rsidRPr="00C458B7">
              <w:rPr>
                <w:rFonts w:ascii="Calibri" w:hAnsi="Calibri" w:cs="Calibri"/>
              </w:rPr>
              <w:t>17:15-</w:t>
            </w:r>
            <w:r w:rsidR="009A04DA">
              <w:rPr>
                <w:rFonts w:ascii="Calibri" w:hAnsi="Calibri" w:cs="Calibri"/>
              </w:rPr>
              <w:t>18</w:t>
            </w:r>
            <w:r w:rsidRPr="00C458B7">
              <w:rPr>
                <w:rFonts w:ascii="Calibri" w:hAnsi="Calibri" w:cs="Calibri"/>
              </w:rPr>
              <w:t>:</w:t>
            </w:r>
            <w:r w:rsidR="009A04DA">
              <w:rPr>
                <w:rFonts w:ascii="Calibri" w:hAnsi="Calibri" w:cs="Calibri"/>
              </w:rPr>
              <w:t>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5C7E78" w14:textId="388BD66A" w:rsidR="007B6491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16C846E" w14:textId="5C15D4E8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039008B9" w14:textId="77777777" w:rsidTr="007B6491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BA499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646D2" w14:textId="3A9C4756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7937A" w14:textId="7777777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150BD" w14:textId="60CEF6FB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33CF3" w14:textId="323D2929" w:rsidR="007B6491" w:rsidRDefault="007B6491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260B66" w14:textId="166479C9" w:rsidR="007B6491" w:rsidRDefault="007B6491" w:rsidP="007B6491">
            <w:pPr>
              <w:ind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RZESIEŃ</w:t>
            </w:r>
          </w:p>
        </w:tc>
      </w:tr>
      <w:tr w:rsidR="007B6491" w14:paraId="3A2B69C5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B4B51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53F6A" w14:textId="55DCB69A" w:rsidR="007B6491" w:rsidRDefault="007B6491" w:rsidP="000E6797">
            <w:r>
              <w:rPr>
                <w:rFonts w:ascii="Calibri" w:hAnsi="Calibri" w:cs="Calibri"/>
              </w:rPr>
              <w:t>04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E88F1" w14:textId="07725385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871AB" w14:textId="66A7F802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DB172" w14:textId="0C04B31C" w:rsidR="007B6491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D2D33DD" w14:textId="72840467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2B48F7F3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58528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21A29" w14:textId="22593F1D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6D71" w14:textId="7777777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D33A9" w14:textId="1E9D9295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A94C" w14:textId="2D91A6DA" w:rsidR="007B6491" w:rsidRDefault="007B6491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6E2865A" w14:textId="70DE7379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628A5890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CE32B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3C3CE" w14:textId="288E253F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BB836" w14:textId="50BA613F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CB8E" w14:textId="0DFA68D5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</w:t>
            </w:r>
            <w:r w:rsidR="009A04DA">
              <w:rPr>
                <w:rFonts w:ascii="Calibri" w:hAnsi="Calibri" w:cs="Calibri"/>
              </w:rPr>
              <w:t>18</w:t>
            </w:r>
            <w:r w:rsidRPr="00C458B7">
              <w:rPr>
                <w:rFonts w:ascii="Calibri" w:hAnsi="Calibri" w:cs="Calibri"/>
              </w:rPr>
              <w:t>:</w:t>
            </w:r>
            <w:r w:rsidR="009A04DA">
              <w:rPr>
                <w:rFonts w:ascii="Calibri" w:hAnsi="Calibri" w:cs="Calibri"/>
              </w:rPr>
              <w:t>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BDB8D" w14:textId="0B460535" w:rsidR="007B6491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B32AFAC" w14:textId="7F5455D0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504D65BC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4688C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B3B4" w14:textId="5CBCD631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C925" w14:textId="7777777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7F67897" w14:textId="32BFFFFB" w:rsidR="007B6491" w:rsidRDefault="007B6491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7D2520" w14:textId="4E6F4A8A" w:rsidR="007B6491" w:rsidRDefault="007B6491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062885" w14:textId="71A28907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27ED0C6F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4BAF5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24CB" w14:textId="1711048A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46C6" w14:textId="402AC6F5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A521A1" w14:textId="407CD3A3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</w:t>
            </w:r>
            <w:r w:rsidR="009A04DA">
              <w:rPr>
                <w:rFonts w:ascii="Calibri" w:hAnsi="Calibri" w:cs="Calibri"/>
              </w:rPr>
              <w:t>18</w:t>
            </w:r>
            <w:r w:rsidRPr="00C458B7">
              <w:rPr>
                <w:rFonts w:ascii="Calibri" w:hAnsi="Calibri" w:cs="Calibri"/>
              </w:rPr>
              <w:t>:</w:t>
            </w:r>
            <w:r w:rsidR="009A04DA">
              <w:rPr>
                <w:rFonts w:ascii="Calibri" w:hAnsi="Calibri" w:cs="Calibri"/>
              </w:rPr>
              <w:t>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07CF2B" w14:textId="3892EDBF" w:rsidR="007B6491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0A36881" w14:textId="6449BEC9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7643D9DE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2C38F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5187F" w14:textId="76BCC7BD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87EB" w14:textId="7777777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01CA9" w14:textId="52B1D7CD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85483" w14:textId="71010F56" w:rsidR="007B6491" w:rsidRDefault="007B6491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36F0C9E" w14:textId="718669D2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05E637AC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A1D00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74C83" w14:textId="0001BBE3" w:rsidR="007B6491" w:rsidRDefault="007B6491" w:rsidP="000E6797">
            <w:r>
              <w:rPr>
                <w:rFonts w:ascii="Calibri" w:hAnsi="Calibri" w:cs="Calibri"/>
              </w:rPr>
              <w:t>25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0A51" w14:textId="63F7F797" w:rsidR="007B6491" w:rsidRDefault="007B6491" w:rsidP="000E6797"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B9F43" w14:textId="21ECEB16" w:rsidR="007B6491" w:rsidRDefault="007B6491" w:rsidP="000E6797">
            <w:r w:rsidRPr="00C458B7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C560" w14:textId="32C1A274" w:rsidR="007B6491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945CD69" w14:textId="7CD4D707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6491" w14:paraId="681A245E" w14:textId="77777777" w:rsidTr="007B74ED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28524" w14:textId="77777777" w:rsidR="007B6491" w:rsidRDefault="007B6491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AB71B" w14:textId="6AF3C4A8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9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F588E" w14:textId="77777777" w:rsidR="007B6491" w:rsidRDefault="007B6491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51FF2" w14:textId="608F297B" w:rsidR="007B6491" w:rsidRDefault="007B6491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C575104" w14:textId="64EE0E58" w:rsidR="007B6491" w:rsidRDefault="007B6491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CCBF8F1" w14:textId="0DA444FA" w:rsidR="007B6491" w:rsidRDefault="007B6491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390D2F62" w14:textId="77777777" w:rsidTr="009A04DA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21CDD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A27A5" w14:textId="5A1EFAE1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FCB38" w14:textId="0C39532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3FADC" w14:textId="29E6F4F8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</w:t>
            </w:r>
            <w:r w:rsidR="009A04DA">
              <w:rPr>
                <w:rFonts w:ascii="Calibri" w:hAnsi="Calibri" w:cs="Calibri"/>
              </w:rPr>
              <w:t>18</w:t>
            </w:r>
            <w:r w:rsidRPr="00C458B7">
              <w:rPr>
                <w:rFonts w:ascii="Calibri" w:hAnsi="Calibri" w:cs="Calibri"/>
              </w:rPr>
              <w:t>:</w:t>
            </w:r>
            <w:r w:rsidR="009A04DA">
              <w:rPr>
                <w:rFonts w:ascii="Calibri" w:hAnsi="Calibri" w:cs="Calibri"/>
              </w:rPr>
              <w:t>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BA9C1" w14:textId="3A0BAFD7" w:rsidR="007B74ED" w:rsidRDefault="009A04DA" w:rsidP="009A04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EC372B" w14:textId="0B7AB13F" w:rsidR="007B74ED" w:rsidRDefault="007B74ED" w:rsidP="007B74ED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AŹDZIERNIK</w:t>
            </w:r>
          </w:p>
        </w:tc>
      </w:tr>
      <w:tr w:rsidR="007B74ED" w14:paraId="612FBCA9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F965F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9733" w14:textId="16C93A74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D4D73" w14:textId="7777777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13162" w14:textId="64AB2ECF" w:rsidR="007B74ED" w:rsidRDefault="007B74ED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05924" w14:textId="3DCE8692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5B87A12" w14:textId="4499D1C3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6A5C8A9C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57B1A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0A13C" w14:textId="0636F5BC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6054" w14:textId="5FB13F22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A2ECA" w14:textId="2CBF190E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1BEAA" w14:textId="3C1F2D6F" w:rsidR="007B74ED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9AC844E" w14:textId="428BED61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11354B7D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E809F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960EE" w14:textId="3F0D2365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84607" w14:textId="7777777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363E5" w14:textId="2363E98E" w:rsidR="007B74ED" w:rsidRDefault="007B74ED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C0A80" w14:textId="1FC19AEC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69BC730" w14:textId="682A75CE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70E82F10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C616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255D" w14:textId="1CE36335" w:rsidR="007B74ED" w:rsidRDefault="007B74ED" w:rsidP="000E6797">
            <w:r>
              <w:rPr>
                <w:rFonts w:ascii="Calibri" w:hAnsi="Calibri" w:cs="Calibri"/>
              </w:rPr>
              <w:t>16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745C9" w14:textId="611B2479" w:rsidR="007B74ED" w:rsidRDefault="007B74ED" w:rsidP="000E6797">
            <w: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C7D2A86" w14:textId="2B692D24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D55648" w14:textId="01A03399" w:rsidR="007B74ED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B5BEEE2" w14:textId="69431268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02FAB5EF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26649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AC088" w14:textId="626E350A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8FC38" w14:textId="7777777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B0CFE0" w14:textId="096DD716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23B4EC" w14:textId="534C8B4E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EE06E77" w14:textId="50F38AC1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4B8C0029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2381C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8369" w14:textId="19CD0733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11995" w14:textId="2EB5021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F12B7" w14:textId="129DDFE8" w:rsidR="007B74ED" w:rsidRDefault="007B74ED" w:rsidP="000E6797">
            <w:r w:rsidRPr="00C458B7">
              <w:rPr>
                <w:rFonts w:ascii="Calibri" w:hAnsi="Calibri" w:cs="Calibri"/>
              </w:rPr>
              <w:t>17:15-</w:t>
            </w:r>
            <w:r w:rsidR="009A04DA">
              <w:rPr>
                <w:rFonts w:ascii="Calibri" w:hAnsi="Calibri" w:cs="Calibri"/>
              </w:rPr>
              <w:t>18</w:t>
            </w:r>
            <w:r w:rsidRPr="00C458B7">
              <w:rPr>
                <w:rFonts w:ascii="Calibri" w:hAnsi="Calibri" w:cs="Calibri"/>
              </w:rPr>
              <w:t>:</w:t>
            </w:r>
            <w:r w:rsidR="009A04DA">
              <w:rPr>
                <w:rFonts w:ascii="Calibri" w:hAnsi="Calibri" w:cs="Calibri"/>
              </w:rPr>
              <w:t>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DC90E" w14:textId="17B40798" w:rsidR="007B74ED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886EF02" w14:textId="1E0C39D0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0D58965A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EF5F7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EF319" w14:textId="10A3CF89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0F546" w14:textId="7777777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6D8C" w14:textId="01D5C26B" w:rsidR="007B74ED" w:rsidRDefault="007B74ED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7C02" w14:textId="24FEC88F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ABB4526" w14:textId="19F94EB9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68E73466" w14:textId="77777777" w:rsidTr="007B74ED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CC27B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9C9C" w14:textId="1DF1A458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0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DE1CB" w14:textId="2D0FFFC4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BE968" w14:textId="1A8CB388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</w:t>
            </w:r>
            <w:r w:rsidR="009A04DA">
              <w:rPr>
                <w:rFonts w:ascii="Calibri" w:hAnsi="Calibri" w:cs="Calibri"/>
              </w:rPr>
              <w:t>18</w:t>
            </w:r>
            <w:r w:rsidRPr="00C458B7">
              <w:rPr>
                <w:rFonts w:ascii="Calibri" w:hAnsi="Calibri" w:cs="Calibri"/>
              </w:rPr>
              <w:t>:</w:t>
            </w:r>
            <w:r w:rsidR="009A04DA">
              <w:rPr>
                <w:rFonts w:ascii="Calibri" w:hAnsi="Calibri" w:cs="Calibri"/>
              </w:rPr>
              <w:t>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6319E" w14:textId="2562D7EC" w:rsidR="007B74ED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3AA5762" w14:textId="77777777" w:rsidR="007B74ED" w:rsidRDefault="007B74ED" w:rsidP="000E67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11FC3A94" w14:textId="77777777" w:rsidTr="00EB34E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192E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CB14E" w14:textId="744A50D0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AF500" w14:textId="7777777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5B7A0" w14:textId="2C6D7501" w:rsidR="007B74ED" w:rsidRDefault="007B74ED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2388F" w14:textId="426262BB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40B213" w14:textId="558924A4" w:rsidR="007B74ED" w:rsidRPr="00EB34EB" w:rsidRDefault="008B3988" w:rsidP="00EB34EB">
            <w:pPr>
              <w:ind w:left="113" w:right="113"/>
              <w:jc w:val="center"/>
              <w:rPr>
                <w:rFonts w:ascii="Calibri" w:hAnsi="Calibri" w:cs="Calibri"/>
                <w:b/>
                <w:bCs/>
              </w:rPr>
            </w:pPr>
            <w:r w:rsidRPr="00EB34EB">
              <w:rPr>
                <w:rFonts w:ascii="Calibri" w:hAnsi="Calibri" w:cs="Calibri"/>
                <w:b/>
                <w:bCs/>
              </w:rPr>
              <w:t>LISTOPAD</w:t>
            </w:r>
          </w:p>
        </w:tc>
      </w:tr>
      <w:tr w:rsidR="007B74ED" w14:paraId="4D56660E" w14:textId="77777777" w:rsidTr="005A029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FF1AC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705E9" w14:textId="4376BF37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A9ED9" w14:textId="50A1273E" w:rsidR="007B74ED" w:rsidRDefault="007B74ED" w:rsidP="000E6797"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CD78D" w14:textId="3F479746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 w:rsidR="009A04DA"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 w:rsidR="009A04DA"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2B91" w14:textId="1ADC01DF" w:rsidR="007B74ED" w:rsidRDefault="009A04DA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292305E" w14:textId="5C8AA340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1D1AD6EF" w14:textId="77777777" w:rsidTr="00431E0C">
        <w:trPr>
          <w:trHeight w:val="4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6141C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8E34A9" w14:textId="09EF430F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8723F7" w14:textId="776A2226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7B9C23" w14:textId="65A286E3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21C9A6" w14:textId="6BC32A70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341C476" w14:textId="239966BD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744BEE56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4502A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41DB9" w14:textId="0D58D67C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4FA1A" w14:textId="3FD7A356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BA49E" w14:textId="35068DB7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870DD4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92A3BFB" w14:textId="72669137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1D582345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5780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407F86" w14:textId="721442C8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691019" w14:textId="6382C96E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9B4F72" w14:textId="1B3762AD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43A361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FDF8758" w14:textId="26CF724E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15EA017E" w14:textId="77777777" w:rsidTr="008B3988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DE1E9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E08B4D" w14:textId="7AA80C8D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11.20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4CD2C8" w14:textId="19544E4C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3EF2E8" w14:textId="14190F6E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FF9AD95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8851E59" w14:textId="3E0D9AFC" w:rsidR="007B74ED" w:rsidRDefault="007B74ED" w:rsidP="00EB34EB">
            <w:pPr>
              <w:ind w:left="113" w:right="11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065B8E22" w14:textId="77777777" w:rsidTr="008B3988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80B5A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84799" w14:textId="120E2489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11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27E" w14:textId="5303C816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3EAC8" w14:textId="445FDE1E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2A9A3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432A7C8" w14:textId="4EEA5957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047C0E9D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8661A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AC51" w14:textId="2B1E573D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7B74ED">
              <w:rPr>
                <w:rFonts w:ascii="Calibri" w:hAnsi="Calibri" w:cs="Calibri"/>
              </w:rPr>
              <w:t>2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C7419" w14:textId="64A3B1F4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ABCD" w14:textId="18E2CAAB" w:rsidR="007B74ED" w:rsidRDefault="007B74ED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F1A8F5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038445F2" w14:textId="50ECEEF8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67587DE0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94B45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94C50" w14:textId="28E58FF9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7B74ED">
              <w:rPr>
                <w:rFonts w:ascii="Calibri" w:hAnsi="Calibri" w:cs="Calibri"/>
              </w:rPr>
              <w:t>4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8661" w14:textId="32F1FD70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D37F6" w14:textId="56AE8A99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8DAF8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67526A5" w14:textId="7921684E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7A5338F9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1F6D5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717E8" w14:textId="36652373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7B74ED">
              <w:rPr>
                <w:rFonts w:ascii="Calibri" w:hAnsi="Calibri" w:cs="Calibri"/>
              </w:rPr>
              <w:t>9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CE08B" w14:textId="58D8FA1A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165B" w14:textId="2AEB3F5E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95D14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348EB4" w14:textId="2B0AEBBF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6E1E8794" w14:textId="77777777" w:rsidTr="00EB34E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DA164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559C3" w14:textId="13BC91AC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7B74ED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15EEA" w14:textId="0BB2E18E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2FF04" w14:textId="548A92A2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E0549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2D8A47" w14:textId="62044C8B" w:rsidR="007B74ED" w:rsidRDefault="00177496" w:rsidP="00EB34EB">
            <w:pPr>
              <w:ind w:left="125" w:right="113"/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GRUDZIEŃ</w:t>
            </w:r>
          </w:p>
        </w:tc>
      </w:tr>
      <w:tr w:rsidR="007B74ED" w14:paraId="7D6D4A36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4250A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DC4A0" w14:textId="0716A8F3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7B74ED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1FB7" w14:textId="179DBC2B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9768" w14:textId="1AC4BE5D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B483A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FEE8B92" w14:textId="3770E1A1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0116A02A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4E24A" w14:textId="77777777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A27A4" w14:textId="24E275E2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B74ED">
              <w:rPr>
                <w:rFonts w:ascii="Calibri" w:hAnsi="Calibri" w:cs="Calibri"/>
              </w:rPr>
              <w:t>8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FBAF6" w14:textId="1F977B9E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F436EC" w14:textId="73724A6F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EBE77B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71C3B2B" w14:textId="56BEB92C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09ED" w14:paraId="13641470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AE8DD" w14:textId="29C81D45" w:rsidR="000109ED" w:rsidRDefault="000109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41AA9" w14:textId="66B0C72C" w:rsidR="000109ED" w:rsidRDefault="000109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F9DF6" w14:textId="61A12B2A" w:rsidR="000109ED" w:rsidRDefault="000109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BBC022" w14:textId="0989223C" w:rsidR="000109ED" w:rsidRPr="00C458B7" w:rsidRDefault="000109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C6A30E" w14:textId="6CF305CD" w:rsidR="000109ED" w:rsidRDefault="000109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B6A2D98" w14:textId="77777777" w:rsidR="000109ED" w:rsidRDefault="000109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20FA8289" w14:textId="77777777" w:rsidTr="007B74ED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1FEE" w14:textId="12B59E0D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548AC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E1E7" w14:textId="5BDE0BD3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7B74ED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B2432" w14:textId="3943216B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D884BB" w14:textId="1455178E" w:rsidR="007B74ED" w:rsidRDefault="007B74ED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68C95B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019694" w14:textId="4C74BD31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0109ED" w14:paraId="471361AE" w14:textId="77777777" w:rsidTr="007B74ED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092A3" w14:textId="44F92A4F" w:rsidR="000109ED" w:rsidRDefault="000109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548A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64631" w14:textId="58675DF5" w:rsidR="000109ED" w:rsidRDefault="000109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12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8A82" w14:textId="79E9859E" w:rsidR="000109ED" w:rsidRDefault="000109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F18CB8" w14:textId="34E5A7E8" w:rsidR="000109ED" w:rsidRPr="00C458B7" w:rsidRDefault="000109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B05378" w14:textId="69675089" w:rsidR="000109ED" w:rsidRDefault="000109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B7F20A0" w14:textId="77777777" w:rsidR="000109ED" w:rsidRDefault="000109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78B54645" w14:textId="77777777" w:rsidTr="00177496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E8248" w14:textId="115E6CF8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548A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8ED0E" w14:textId="545E7ED5" w:rsidR="007B74ED" w:rsidRDefault="00CF79A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7B74ED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B1751" w14:textId="14B9ECE0" w:rsidR="007B74ED" w:rsidRDefault="008825AA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</w:t>
            </w:r>
            <w:r w:rsidR="007B74ED">
              <w:rPr>
                <w:rFonts w:ascii="Calibri" w:hAnsi="Calibri" w:cs="Calibri"/>
              </w:rPr>
              <w:t>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411C" w14:textId="73E3A771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0C255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80C3E0D" w14:textId="3B0F840A" w:rsidR="007B74ED" w:rsidRDefault="007B74ED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77496" w14:paraId="080C21A5" w14:textId="77777777" w:rsidTr="00EB34E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55C531" w14:textId="501DA583" w:rsidR="00177496" w:rsidRDefault="00177496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ADA05" w14:textId="4E7B0A14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1.202</w:t>
            </w:r>
            <w:r w:rsidR="00FB57F3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AB6E7" w14:textId="29E338B5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78186" w14:textId="0CF59E55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0E812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63ADB8" w14:textId="0E963170" w:rsidR="00177496" w:rsidRDefault="00177496" w:rsidP="00EB34EB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TYCZEŃ</w:t>
            </w:r>
          </w:p>
        </w:tc>
      </w:tr>
      <w:tr w:rsidR="00177496" w14:paraId="25CB4DF4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37A73" w14:textId="2E34FEC5" w:rsidR="00177496" w:rsidRDefault="00177496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80DD" w14:textId="48E623A9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1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59E7E" w14:textId="627C2EF6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DF329" w14:textId="1FD02337" w:rsidR="00177496" w:rsidRDefault="00177496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25E4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1D865EF" w14:textId="46D94E4A" w:rsidR="00177496" w:rsidRDefault="00177496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77496" w14:paraId="1BB38B6D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A521A" w14:textId="2C889AC8" w:rsidR="00177496" w:rsidRDefault="00177496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C555D" w14:textId="657DD435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1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380D1" w14:textId="0A3F20A4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195F6" w14:textId="4F521BB5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2D582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2A5BF95" w14:textId="3CB7D2CC" w:rsidR="00177496" w:rsidRDefault="00177496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77496" w14:paraId="0ADF9D85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89556" w14:textId="0B5A12FC" w:rsidR="00177496" w:rsidRDefault="00177496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DBAF" w14:textId="4ADB88B3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1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9A170" w14:textId="4D464C3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32FDC" w14:textId="75919805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FF385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2FE2509" w14:textId="17DB30EA" w:rsidR="00177496" w:rsidRDefault="00177496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77496" w14:paraId="7E89D68B" w14:textId="77777777" w:rsidTr="00BC6051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AA33A" w14:textId="52B2C1F8" w:rsidR="00177496" w:rsidRDefault="00177496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4AC7C" w14:textId="2CC02783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1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BE4E" w14:textId="7D9F449D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8515" w14:textId="2E53E6B8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CC7328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46AC164" w14:textId="740336B1" w:rsidR="00177496" w:rsidRDefault="00177496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77496" w14:paraId="44675C62" w14:textId="77777777" w:rsidTr="00431E0C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87BB3" w14:textId="5064AE52" w:rsidR="00177496" w:rsidRDefault="00177496" w:rsidP="000E6797">
            <w:r>
              <w:rPr>
                <w:rFonts w:ascii="Calibri" w:hAnsi="Calibri" w:cs="Calibri"/>
              </w:rPr>
              <w:t>5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3667" w14:textId="60851F41" w:rsidR="00177496" w:rsidRDefault="00177496" w:rsidP="000E6797">
            <w:r>
              <w:rPr>
                <w:rFonts w:ascii="Calibri" w:hAnsi="Calibri" w:cs="Calibri"/>
              </w:rPr>
              <w:t>27.01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9E5FC" w14:textId="39E33861" w:rsidR="00177496" w:rsidRDefault="00177496" w:rsidP="000E6797"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EA8C2DA" w14:textId="627229EB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47D18D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D3EFC72" w14:textId="14D99A39" w:rsidR="00177496" w:rsidRDefault="00177496" w:rsidP="000E6797">
            <w:pPr>
              <w:ind w:left="125" w:right="113"/>
              <w:jc w:val="center"/>
              <w:rPr>
                <w:rFonts w:ascii="Calibri" w:hAnsi="Calibri" w:cs="Calibri"/>
              </w:rPr>
            </w:pPr>
          </w:p>
        </w:tc>
      </w:tr>
      <w:tr w:rsidR="00177496" w14:paraId="21BC0C7F" w14:textId="77777777" w:rsidTr="00177496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FF391" w14:textId="5E5A9861" w:rsidR="00177496" w:rsidRDefault="00177496" w:rsidP="000E6797">
            <w:r>
              <w:rPr>
                <w:rFonts w:ascii="Calibri" w:hAnsi="Calibri" w:cs="Calibri"/>
              </w:rPr>
              <w:t>6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FE4F5" w14:textId="7E1FA611" w:rsidR="00177496" w:rsidRDefault="00177496" w:rsidP="000E6797">
            <w:r>
              <w:rPr>
                <w:rFonts w:ascii="Calibri" w:hAnsi="Calibri" w:cs="Calibri"/>
              </w:rPr>
              <w:t>29.01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5854" w14:textId="1E01E585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2C79BE" w14:textId="4BEF2526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471EB9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D72A1F5" w14:textId="650CB9C3" w:rsidR="00177496" w:rsidRPr="00787746" w:rsidRDefault="00177496" w:rsidP="000E6797">
            <w:pPr>
              <w:ind w:left="125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6A216FE9" w14:textId="77777777" w:rsidTr="00EB34E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82B78" w14:textId="5CD86BE8" w:rsidR="007B74ED" w:rsidRDefault="002548AC" w:rsidP="000E6797">
            <w:r>
              <w:rPr>
                <w:rFonts w:ascii="Calibri" w:hAnsi="Calibri" w:cs="Calibri"/>
              </w:rPr>
              <w:t>61</w:t>
            </w:r>
            <w:r w:rsidR="007B74ED">
              <w:rPr>
                <w:rFonts w:ascii="Calibri" w:hAnsi="Calibri" w:cs="Calibri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716F" w14:textId="7E1B7F88" w:rsidR="007B74ED" w:rsidRDefault="007B74ED" w:rsidP="000E6797">
            <w:r>
              <w:rPr>
                <w:rFonts w:ascii="Calibri" w:hAnsi="Calibri" w:cs="Calibri"/>
              </w:rPr>
              <w:t>0</w:t>
            </w:r>
            <w:r w:rsidR="00EF774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  <w:r w:rsidR="00EF77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49D2C" w14:textId="1346C961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E5F8D" w14:textId="7776F02F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47166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BF3357" w14:textId="42647ED0" w:rsidR="007B74ED" w:rsidRPr="00EB34EB" w:rsidRDefault="00177496" w:rsidP="00EB34EB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B34EB">
              <w:rPr>
                <w:rFonts w:ascii="Calibri" w:hAnsi="Calibri" w:cs="Calibri"/>
                <w:b/>
                <w:bCs/>
                <w:sz w:val="28"/>
                <w:szCs w:val="28"/>
              </w:rPr>
              <w:t>LUTY</w:t>
            </w:r>
          </w:p>
        </w:tc>
      </w:tr>
      <w:tr w:rsidR="007B74ED" w14:paraId="444BB659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F3FA6" w14:textId="0E7AC2E9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2548A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97C66" w14:textId="7C01469F" w:rsidR="007B74ED" w:rsidRDefault="007B74ED" w:rsidP="000E6797">
            <w:r>
              <w:rPr>
                <w:rFonts w:ascii="Calibri" w:hAnsi="Calibri" w:cs="Calibri"/>
              </w:rPr>
              <w:t>0</w:t>
            </w:r>
            <w:r w:rsidR="00EF774C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 w:rsidR="00EF77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3EA2" w14:textId="09E6DB0C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D7DC7" w14:textId="131E8C60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F2C96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BFE428B" w14:textId="216737A7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7B74ED" w14:paraId="6F1A8ABB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F44BB" w14:textId="59D0DC0F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548A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8FF4" w14:textId="7379162B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F77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="00EF77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B4B32" w14:textId="2D5C1B8B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0A8E9" w14:textId="7F05C76C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CD447" w14:textId="7F57374B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4D87558" w14:textId="6456144A" w:rsidR="007B74ED" w:rsidRDefault="007B74ED" w:rsidP="000E6797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33CA075F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91900" w14:textId="0884BBA1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548A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0F296" w14:textId="4C476F80" w:rsidR="007B74ED" w:rsidRDefault="007B74ED" w:rsidP="000E6797">
            <w:r>
              <w:rPr>
                <w:rFonts w:ascii="Calibri" w:hAnsi="Calibri" w:cs="Calibri"/>
              </w:rPr>
              <w:t>1</w:t>
            </w:r>
            <w:r w:rsidR="00EF774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="00EF77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7394F" w14:textId="3AD3CAA7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E7D38" w14:textId="41AA51EC" w:rsidR="007B74ED" w:rsidRDefault="007B74ED" w:rsidP="000E6797"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87F0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349DDAD" w14:textId="77777777" w:rsidR="007B74ED" w:rsidRDefault="007B74ED" w:rsidP="000E67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46EA7F8A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992F6" w14:textId="2B5B8238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  <w:r w:rsidR="00A73C11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7E434" w14:textId="2AECF3A6" w:rsidR="007B74ED" w:rsidRDefault="00EF774C" w:rsidP="000E6797">
            <w:r>
              <w:rPr>
                <w:rFonts w:ascii="Calibri" w:hAnsi="Calibri" w:cs="Calibri"/>
              </w:rPr>
              <w:t>17</w:t>
            </w:r>
            <w:r w:rsidR="007B74E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</w:t>
            </w:r>
            <w:r w:rsidR="007B74ED">
              <w:rPr>
                <w:rFonts w:ascii="Calibri" w:hAnsi="Calibri" w:cs="Calibri"/>
              </w:rPr>
              <w:t>2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4387" w14:textId="41401757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8B6E" w14:textId="5D15A711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AC3DE" w14:textId="722F5B0B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178EB5F" w14:textId="77777777" w:rsidR="007B74ED" w:rsidRDefault="007B74ED" w:rsidP="000E67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2873BCA1" w14:textId="77777777" w:rsidTr="00431E0C">
        <w:trPr>
          <w:trHeight w:val="432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D2BBDDB" w14:textId="2EE9CABC" w:rsidR="007B74ED" w:rsidRDefault="007B74ED" w:rsidP="000E67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73C11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1F438B" w14:textId="7D2EAFA7" w:rsidR="007B74ED" w:rsidRDefault="00EF774C" w:rsidP="000E6797">
            <w:r>
              <w:rPr>
                <w:rFonts w:ascii="Calibri" w:hAnsi="Calibri" w:cs="Calibri"/>
              </w:rPr>
              <w:t>19</w:t>
            </w:r>
            <w:r w:rsidR="007B74E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</w:t>
            </w:r>
            <w:r w:rsidR="007B74ED">
              <w:rPr>
                <w:rFonts w:ascii="Calibri" w:hAnsi="Calibri" w:cs="Calibri"/>
              </w:rPr>
              <w:t>2.202</w:t>
            </w:r>
            <w:r w:rsidR="00401381">
              <w:rPr>
                <w:rFonts w:ascii="Calibri" w:hAnsi="Calibri" w:cs="Calibri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46EDBD4" w14:textId="3BBF83F4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F40D90" w14:textId="676A51B7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B92AF7" w14:textId="77777777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6B21244" w14:textId="77777777" w:rsidR="007B74ED" w:rsidRDefault="007B74ED" w:rsidP="000E67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7B74ED" w14:paraId="433C22EB" w14:textId="77777777" w:rsidTr="007B74ED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184520" w14:textId="313F0A0D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73C1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20D841" w14:textId="4F5B6C0E" w:rsidR="007B74ED" w:rsidRDefault="00EF774C" w:rsidP="000E6797"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4.0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152ABA" w14:textId="6E790862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14F7D0" w14:textId="12E0BCE7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73C307" w14:textId="32F354B4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60D9C90" w14:textId="77777777" w:rsidR="007B74ED" w:rsidRDefault="007B74ED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7B74ED" w14:paraId="7468E620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46CB5" w14:textId="484A4E6C" w:rsidR="007B74ED" w:rsidRDefault="007B74ED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A73C1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B45B4" w14:textId="2041B95E" w:rsidR="007B74ED" w:rsidRDefault="00EF774C" w:rsidP="000E6797">
            <w:r>
              <w:rPr>
                <w:rFonts w:ascii="Calibri" w:hAnsi="Calibri" w:cs="Calibri"/>
              </w:rPr>
              <w:t>26</w:t>
            </w:r>
            <w:r w:rsidR="007B74ED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2</w:t>
            </w:r>
            <w:r w:rsidR="007B74ED">
              <w:rPr>
                <w:rFonts w:ascii="Calibri" w:hAnsi="Calibri" w:cs="Calibri"/>
              </w:rPr>
              <w:t>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DE3B" w14:textId="2F9EF68E" w:rsidR="007B74ED" w:rsidRDefault="00EF774C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8774" w14:textId="04B424CC" w:rsidR="007B74ED" w:rsidRDefault="007B74ED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03718" w14:textId="3822D9E0" w:rsidR="007B74ED" w:rsidRDefault="007B74ED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34E7847" w14:textId="77777777" w:rsidR="007B74ED" w:rsidRDefault="007B74ED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309FDAC8" w14:textId="77777777" w:rsidTr="00177496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14B84" w14:textId="1332B556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FB78" w14:textId="0569B32A" w:rsidR="00177496" w:rsidRDefault="00177496" w:rsidP="000E6797">
            <w:r>
              <w:rPr>
                <w:rFonts w:ascii="Calibri" w:hAnsi="Calibri" w:cs="Calibri"/>
              </w:rPr>
              <w:t>03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DEF73" w14:textId="7777777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80C35" w14:textId="6FB0BD19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929CA" w14:textId="13AD2C6C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4510BC" w14:textId="6D3F6C38" w:rsidR="00177496" w:rsidRPr="00177496" w:rsidRDefault="00177496" w:rsidP="0017749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77496">
              <w:rPr>
                <w:rFonts w:ascii="Calibri" w:hAnsi="Calibri" w:cs="Calibri"/>
                <w:b/>
                <w:bCs/>
                <w:sz w:val="28"/>
                <w:szCs w:val="28"/>
              </w:rPr>
              <w:t>MARZEC</w:t>
            </w:r>
          </w:p>
        </w:tc>
      </w:tr>
      <w:tr w:rsidR="00177496" w14:paraId="7F822CA9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90671" w14:textId="447B3F35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90A73" w14:textId="02F11F9F" w:rsidR="00177496" w:rsidRDefault="00177496" w:rsidP="000E6797">
            <w:r>
              <w:rPr>
                <w:rFonts w:ascii="Calibri" w:hAnsi="Calibri" w:cs="Calibri"/>
              </w:rPr>
              <w:t>05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98C0" w14:textId="1C2D1C3A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AAF5A" w14:textId="182E7FCF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F2FA" w14:textId="606349BE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5072E26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3908DE5C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84CD3" w14:textId="2CC01C6E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1731" w14:textId="36BC27E2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E72CA" w14:textId="7777777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68DDE" w14:textId="0C4F02FA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595C" w14:textId="0F2A3475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A2A04D8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5B4EA9AC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74E0F" w14:textId="293E7ACE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A58BC" w14:textId="195B8FEF" w:rsidR="00177496" w:rsidRDefault="00177496" w:rsidP="000E6797">
            <w:r>
              <w:rPr>
                <w:rFonts w:ascii="Calibri" w:hAnsi="Calibri" w:cs="Calibri"/>
              </w:rPr>
              <w:t>12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B027A" w14:textId="685F5501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0EE3" w14:textId="6907C0B0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6EB04" w14:textId="502B9E32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542B60C" w14:textId="08F06CD9" w:rsidR="00177496" w:rsidRDefault="00177496" w:rsidP="000E6797">
            <w:pPr>
              <w:ind w:left="113" w:right="113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177496" w14:paraId="2565BB2F" w14:textId="77777777" w:rsidTr="00184920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017FA" w14:textId="7B8A4DC8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4D2A0" w14:textId="61A1614D" w:rsidR="00177496" w:rsidRDefault="00177496" w:rsidP="000E6797">
            <w:r>
              <w:rPr>
                <w:rFonts w:ascii="Calibri" w:hAnsi="Calibri" w:cs="Calibri"/>
              </w:rPr>
              <w:t>17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100E5" w14:textId="7777777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0C1095" w14:textId="3D315C62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E4F13B" w14:textId="02319254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9073ABF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4A808E41" w14:textId="77777777" w:rsidTr="00184920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AAF0C" w14:textId="65A7F215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494E" w14:textId="2A0811E8" w:rsidR="00177496" w:rsidRDefault="00177496" w:rsidP="000E6797">
            <w:r>
              <w:rPr>
                <w:rFonts w:ascii="Calibri" w:hAnsi="Calibri" w:cs="Calibri"/>
              </w:rPr>
              <w:t>19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B2F66" w14:textId="17DE70F6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E60B6A" w14:textId="20E596D5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08D30" w14:textId="5A8C9010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5D4566AB" w14:textId="53DD6053" w:rsidR="00177496" w:rsidRPr="00787746" w:rsidRDefault="00177496" w:rsidP="000E6797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77496" w14:paraId="2294FC21" w14:textId="77777777" w:rsidTr="00F31AA6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E2F2D" w14:textId="31BBD3CD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A9D7" w14:textId="4A38D0B5" w:rsidR="00177496" w:rsidRDefault="00177496" w:rsidP="000E6797">
            <w:r>
              <w:rPr>
                <w:rFonts w:ascii="Calibri" w:hAnsi="Calibri" w:cs="Calibri"/>
              </w:rPr>
              <w:t>24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646F" w14:textId="7777777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DF387" w14:textId="6966188E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6FE3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E753C3E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4271A4F6" w14:textId="77777777" w:rsidTr="00F31AA6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93D27" w14:textId="1673BCC1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BDFBA" w14:textId="32A91D5A" w:rsidR="00177496" w:rsidRDefault="00177496" w:rsidP="000E6797">
            <w:r>
              <w:rPr>
                <w:rFonts w:ascii="Calibri" w:hAnsi="Calibri" w:cs="Calibri"/>
              </w:rPr>
              <w:t>26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2C540" w14:textId="1F8B11AA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60A8E" w14:textId="34BE7C35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</w:t>
            </w:r>
            <w:r>
              <w:rPr>
                <w:rFonts w:ascii="Calibri" w:hAnsi="Calibri" w:cs="Calibri"/>
              </w:rPr>
              <w:t>8</w:t>
            </w:r>
            <w:r w:rsidRPr="00C458B7">
              <w:rPr>
                <w:rFonts w:ascii="Calibri" w:hAnsi="Calibri" w:cs="Calibri"/>
              </w:rPr>
              <w:t>:4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CF6A" w14:textId="14466323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7B4E995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19C844F7" w14:textId="77777777" w:rsidTr="00177496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2552D" w14:textId="7E9AC51C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50BA" w14:textId="1EAE22D7" w:rsidR="00177496" w:rsidRDefault="00177496" w:rsidP="000E6797">
            <w:r>
              <w:rPr>
                <w:rFonts w:ascii="Calibri" w:hAnsi="Calibri" w:cs="Calibri"/>
              </w:rPr>
              <w:t>31.03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7BDF2" w14:textId="7777777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EC69A" w14:textId="41DA481D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5EC0C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B6D43A1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055D50FD" w14:textId="77777777" w:rsidTr="00177496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A8A87" w14:textId="21E4A0D5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12BDE" w14:textId="040A129B" w:rsidR="00177496" w:rsidRDefault="00177496" w:rsidP="000E6797">
            <w:r>
              <w:rPr>
                <w:rFonts w:ascii="Calibri" w:hAnsi="Calibri" w:cs="Calibri"/>
              </w:rPr>
              <w:t>02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CC0C9" w14:textId="2B264DBF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CB065" w14:textId="0FC9F823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D035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BB5FF6" w14:textId="14E2B93C" w:rsidR="00177496" w:rsidRPr="00EB34EB" w:rsidRDefault="00177496" w:rsidP="0017749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B34EB">
              <w:rPr>
                <w:rFonts w:ascii="Calibri" w:hAnsi="Calibri" w:cs="Calibri"/>
                <w:b/>
                <w:bCs/>
                <w:sz w:val="28"/>
                <w:szCs w:val="28"/>
              </w:rPr>
              <w:t>KWIECIEŃ</w:t>
            </w:r>
          </w:p>
        </w:tc>
      </w:tr>
      <w:tr w:rsidR="00177496" w14:paraId="49A9A760" w14:textId="77777777" w:rsidTr="00F31AA6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F8AD9C" w14:textId="64FF151C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292040" w14:textId="071E4C28" w:rsidR="00177496" w:rsidRDefault="00177496" w:rsidP="000E6797">
            <w:r>
              <w:rPr>
                <w:rFonts w:ascii="Calibri" w:hAnsi="Calibri" w:cs="Calibri"/>
              </w:rPr>
              <w:t>07.04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C70447" w14:textId="7777777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FBE725" w14:textId="27A623A4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DF37A1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365F661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73717F6B" w14:textId="77777777" w:rsidTr="006D26AB">
        <w:trPr>
          <w:trHeight w:val="42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6FA4D" w14:textId="087CCD0D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D0915" w14:textId="2B512D8D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4.20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22B72" w14:textId="2188897A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96C76" w14:textId="6B9C3502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2BF9D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0DDAE39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7566E8DF" w14:textId="77777777" w:rsidTr="00A547B5">
        <w:trPr>
          <w:trHeight w:val="425"/>
          <w:jc w:val="center"/>
        </w:trPr>
        <w:tc>
          <w:tcPr>
            <w:tcW w:w="59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322D58" w14:textId="098B7134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.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auto"/>
            </w:tcBorders>
          </w:tcPr>
          <w:p w14:paraId="7402845F" w14:textId="4ED9FB16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4.2021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auto"/>
            </w:tcBorders>
          </w:tcPr>
          <w:p w14:paraId="1F9D36EF" w14:textId="77777777" w:rsidR="00177496" w:rsidRDefault="00177496" w:rsidP="000E67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auto"/>
            </w:tcBorders>
          </w:tcPr>
          <w:p w14:paraId="6D514391" w14:textId="4064DFA0" w:rsidR="00177496" w:rsidRDefault="00177496" w:rsidP="000E6797">
            <w:pPr>
              <w:rPr>
                <w:rFonts w:ascii="Calibri" w:hAnsi="Calibri" w:cs="Calibri"/>
              </w:rPr>
            </w:pPr>
            <w:r w:rsidRPr="00C458B7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auto"/>
            </w:tcBorders>
          </w:tcPr>
          <w:p w14:paraId="6199FC39" w14:textId="77777777" w:rsidR="00177496" w:rsidRDefault="00177496" w:rsidP="000E67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B6DFBEF" w14:textId="77777777" w:rsidR="00177496" w:rsidRDefault="00177496" w:rsidP="000E6797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2FEE40FF" w14:textId="77777777" w:rsidTr="00A547B5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36FB5F" w14:textId="3D099CBC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C563E3B" w14:textId="710C72F9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9E4BA6" w14:textId="33017FB0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C926ED" w14:textId="36CC97E9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E7233F" w14:textId="129E5FAC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B3FF6DD" w14:textId="77777777" w:rsidR="00177496" w:rsidRDefault="00177496" w:rsidP="00861D2C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17C1BFA1" w14:textId="77777777" w:rsidTr="00A547B5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5CCA1B7" w14:textId="7655D440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64CB90" w14:textId="6232A546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4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E2243D" w14:textId="0A34AD13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94F23C" w14:textId="61EC881B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1D9282" w14:textId="60C8F757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1F8A4D3C" w14:textId="77777777" w:rsidR="00177496" w:rsidRDefault="00177496" w:rsidP="00861D2C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5B72D2DD" w14:textId="77777777" w:rsidTr="009A4A83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62CA8" w14:textId="3C9C65CE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8C0425" w14:textId="2DEBDC26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87D47D" w14:textId="2F87C7B9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EF791A" w14:textId="4A2E5211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05D567" w14:textId="18C5A4BE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8D8AD07" w14:textId="77777777" w:rsidR="00177496" w:rsidRDefault="00177496" w:rsidP="00861D2C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53E5221F" w14:textId="77777777" w:rsidTr="00920677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9E0836" w14:textId="60B4B802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ADEE96" w14:textId="51847C51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4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A6CAB6" w14:textId="79B97452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BB4FE8" w14:textId="6E0F4358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F53C11" w14:textId="714DC238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80E33C6" w14:textId="77777777" w:rsidR="00177496" w:rsidRDefault="00177496" w:rsidP="00861D2C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294093E4" w14:textId="77777777" w:rsidTr="00177496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C55851" w14:textId="06BF5607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D9C143" w14:textId="125860F9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4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81D20" w14:textId="70975866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E24325" w14:textId="5A9779C2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36B935" w14:textId="4F20DD32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16C0D22" w14:textId="77777777" w:rsidR="00177496" w:rsidRDefault="00177496" w:rsidP="00861D2C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6651D58B" w14:textId="77777777" w:rsidTr="00177496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DCB249" w14:textId="34EE18D7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B071A9" w14:textId="4E10ABB0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5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543C0" w14:textId="248394AB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04F10B" w14:textId="0026EBCF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A01A19" w14:textId="3AD2B4EF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160887" w14:textId="1D73DA73" w:rsidR="00177496" w:rsidRPr="008569B9" w:rsidRDefault="00177496" w:rsidP="0017749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569B9">
              <w:rPr>
                <w:rFonts w:ascii="Calibri" w:hAnsi="Calibri" w:cs="Calibri"/>
                <w:b/>
                <w:bCs/>
                <w:sz w:val="28"/>
                <w:szCs w:val="28"/>
              </w:rPr>
              <w:t>MAJ</w:t>
            </w:r>
          </w:p>
        </w:tc>
      </w:tr>
      <w:tr w:rsidR="00177496" w14:paraId="6C5F7389" w14:textId="77777777" w:rsidTr="00802475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E6C983" w14:textId="670D399F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CD922F" w14:textId="0B0ACAD9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05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E0EFB" w14:textId="62C2E814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41A153" w14:textId="70311FFD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D6EDCD" w14:textId="407412A2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16DCD09" w14:textId="77777777" w:rsidR="00177496" w:rsidRDefault="00177496" w:rsidP="00861D2C">
            <w:pPr>
              <w:snapToGrid w:val="0"/>
              <w:rPr>
                <w:rFonts w:ascii="Calibri" w:hAnsi="Calibri" w:cs="Calibri"/>
              </w:rPr>
            </w:pPr>
          </w:p>
        </w:tc>
      </w:tr>
      <w:tr w:rsidR="00177496" w14:paraId="3D783C6E" w14:textId="77777777" w:rsidTr="00802475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958C40" w14:textId="21080CAA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325CE6" w14:textId="037D244C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5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22C1BC" w14:textId="633D9D06" w:rsidR="00177496" w:rsidRDefault="00177496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6F55DC" w14:textId="27A52B2B" w:rsidR="00177496" w:rsidRPr="00C458B7" w:rsidRDefault="00177496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3DCFD6" w14:textId="3FFBBA93" w:rsidR="00177496" w:rsidRDefault="00177496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B5B0269" w14:textId="77777777" w:rsidR="00177496" w:rsidRDefault="00177496" w:rsidP="00861D2C">
            <w:pPr>
              <w:snapToGrid w:val="0"/>
              <w:rPr>
                <w:rFonts w:ascii="Calibri" w:hAnsi="Calibri" w:cs="Calibri"/>
              </w:rPr>
            </w:pPr>
          </w:p>
        </w:tc>
      </w:tr>
      <w:tr w:rsidR="00861D2C" w14:paraId="010E0E56" w14:textId="77777777" w:rsidTr="00861D2C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8823426" w14:textId="7EAE5CFE" w:rsidR="00861D2C" w:rsidRDefault="00A73C11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0</w:t>
            </w:r>
            <w:r w:rsidR="00861D2C">
              <w:rPr>
                <w:rFonts w:ascii="Calibri" w:hAnsi="Calibri" w:cs="Calibri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1768AE" w14:textId="31BD5C92" w:rsidR="00861D2C" w:rsidRDefault="006E72C8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5.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178AA5" w14:textId="5FF073DD" w:rsidR="00861D2C" w:rsidRDefault="006E72C8" w:rsidP="00861D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2E8E97" w14:textId="0675D509" w:rsidR="00861D2C" w:rsidRPr="00C458B7" w:rsidRDefault="00861D2C" w:rsidP="00861D2C">
            <w:pPr>
              <w:rPr>
                <w:rFonts w:ascii="Calibri" w:hAnsi="Calibri" w:cs="Calibri"/>
              </w:rPr>
            </w:pPr>
            <w:r w:rsidRPr="00D17A05">
              <w:rPr>
                <w:rFonts w:ascii="Calibri" w:hAnsi="Calibri" w:cs="Calibri"/>
              </w:rPr>
              <w:t>17:15-18: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212EF8" w14:textId="37317E8E" w:rsidR="00861D2C" w:rsidRDefault="00861D2C" w:rsidP="00861D2C">
            <w:pPr>
              <w:jc w:val="center"/>
              <w:rPr>
                <w:rFonts w:ascii="Calibri" w:hAnsi="Calibri" w:cs="Calibri"/>
              </w:rPr>
            </w:pPr>
            <w:r w:rsidRPr="004A3E65">
              <w:rPr>
                <w:rFonts w:ascii="Calibri" w:hAnsi="Calibri" w:cs="Calibri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139A29" w14:textId="77777777" w:rsidR="00861D2C" w:rsidRDefault="00861D2C" w:rsidP="00861D2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800A655" w14:textId="77777777" w:rsidR="006756DC" w:rsidRDefault="006756DC">
      <w:pPr>
        <w:rPr>
          <w:rFonts w:ascii="Calibri" w:hAnsi="Calibri" w:cs="Calibri"/>
        </w:rPr>
      </w:pPr>
    </w:p>
    <w:p w14:paraId="1BF9ACF9" w14:textId="77777777" w:rsidR="006756DC" w:rsidRDefault="006756DC">
      <w:pPr>
        <w:rPr>
          <w:rFonts w:ascii="Calibri" w:hAnsi="Calibri" w:cs="Calibri"/>
        </w:rPr>
      </w:pPr>
    </w:p>
    <w:p w14:paraId="546D98BC" w14:textId="77777777" w:rsidR="006756DC" w:rsidRDefault="006756DC">
      <w:pPr>
        <w:rPr>
          <w:rFonts w:ascii="Calibri" w:hAnsi="Calibri" w:cs="Calibri"/>
        </w:rPr>
      </w:pPr>
    </w:p>
    <w:p w14:paraId="0B893AB1" w14:textId="77777777" w:rsidR="006756DC" w:rsidRDefault="005A029C">
      <w:pPr>
        <w:rPr>
          <w:rFonts w:ascii="Calibri" w:hAnsi="Calibri" w:cs="Calibri"/>
        </w:rPr>
      </w:pPr>
      <w:r>
        <w:rPr>
          <w:rFonts w:ascii="Calibri" w:hAnsi="Calibri" w:cs="Calibri"/>
        </w:rPr>
        <w:t>Egzamin wewnętrzny</w:t>
      </w:r>
    </w:p>
    <w:p w14:paraId="2A9D5C56" w14:textId="77777777" w:rsidR="006756DC" w:rsidRDefault="006756DC">
      <w:pPr>
        <w:rPr>
          <w:rFonts w:ascii="Calibri" w:hAnsi="Calibri" w:cs="Calibri"/>
        </w:rPr>
      </w:pPr>
    </w:p>
    <w:p w14:paraId="71EC2662" w14:textId="408D4B29" w:rsidR="006756DC" w:rsidRDefault="005A029C">
      <w:r>
        <w:rPr>
          <w:rFonts w:ascii="Calibri" w:hAnsi="Calibri" w:cs="Calibri"/>
        </w:rPr>
        <w:t>Łącznie 180 godzin, po 2 godziny lekcyjne</w:t>
      </w:r>
      <w:r w:rsidR="0055725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3 godziny lekcyjne z 1</w:t>
      </w:r>
      <w:r w:rsidR="0055725E">
        <w:rPr>
          <w:rFonts w:ascii="Calibri" w:hAnsi="Calibri" w:cs="Calibri"/>
        </w:rPr>
        <w:t>0</w:t>
      </w:r>
      <w:r>
        <w:rPr>
          <w:rFonts w:ascii="Calibri" w:hAnsi="Calibri" w:cs="Calibri"/>
        </w:rPr>
        <w:t>-minutową przerwą</w:t>
      </w:r>
      <w:r w:rsidR="0055725E">
        <w:rPr>
          <w:rFonts w:ascii="Calibri" w:hAnsi="Calibri" w:cs="Calibri"/>
        </w:rPr>
        <w:t xml:space="preserve"> lub 4 godziny lekcyjne z 15-minutową przerwę</w:t>
      </w:r>
    </w:p>
    <w:sectPr w:rsidR="006756DC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3F2E3" w14:textId="77777777" w:rsidR="00355B58" w:rsidRDefault="00355B58">
      <w:r>
        <w:separator/>
      </w:r>
    </w:p>
  </w:endnote>
  <w:endnote w:type="continuationSeparator" w:id="0">
    <w:p w14:paraId="3D3A42F4" w14:textId="77777777" w:rsidR="00355B58" w:rsidRDefault="003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EEEA" w14:textId="77777777" w:rsidR="000A5A13" w:rsidRDefault="000A5A13">
    <w:pPr>
      <w:pStyle w:val="Stopka"/>
      <w:tabs>
        <w:tab w:val="clear" w:pos="4536"/>
        <w:tab w:val="clear" w:pos="9072"/>
        <w:tab w:val="left" w:pos="3990"/>
      </w:tabs>
    </w:pPr>
    <w:r>
      <w:rPr>
        <w:noProof/>
        <w:lang w:eastAsia="pl-PL"/>
      </w:rPr>
      <w:drawing>
        <wp:inline distT="0" distB="0" distL="0" distR="0" wp14:anchorId="4D3A9232" wp14:editId="5B075723">
          <wp:extent cx="1776095" cy="690880"/>
          <wp:effectExtent l="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48" r="-20" b="-48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D251" w14:textId="77777777" w:rsidR="00355B58" w:rsidRDefault="00355B58">
      <w:r>
        <w:separator/>
      </w:r>
    </w:p>
  </w:footnote>
  <w:footnote w:type="continuationSeparator" w:id="0">
    <w:p w14:paraId="6413F606" w14:textId="77777777" w:rsidR="00355B58" w:rsidRDefault="003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42BF9" w14:textId="77777777" w:rsidR="000A5A13" w:rsidRDefault="000A5A13">
    <w:pPr>
      <w:pStyle w:val="Default"/>
      <w:jc w:val="center"/>
      <w:rPr>
        <w:rFonts w:ascii="Calibri Light" w:hAnsi="Calibri Light" w:cs="Calibri Light"/>
        <w:b/>
        <w:bCs/>
        <w:sz w:val="20"/>
        <w:szCs w:val="20"/>
      </w:rPr>
    </w:pPr>
  </w:p>
  <w:p w14:paraId="0D27E77F" w14:textId="77777777" w:rsidR="000A5A13" w:rsidRDefault="000A5A13">
    <w:pPr>
      <w:pStyle w:val="Nagwek"/>
      <w:rPr>
        <w:b/>
      </w:rPr>
    </w:pPr>
    <w:r>
      <w:rPr>
        <w:b/>
        <w:noProof/>
        <w:lang w:eastAsia="pl-PL"/>
      </w:rPr>
      <w:drawing>
        <wp:inline distT="0" distB="0" distL="0" distR="0" wp14:anchorId="3857A260" wp14:editId="14FD1C7D">
          <wp:extent cx="6543040" cy="485775"/>
          <wp:effectExtent l="0" t="0" r="0" b="0"/>
          <wp:docPr id="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74" r="-6" b="-74"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8A62A" w14:textId="77777777" w:rsidR="000A5A13" w:rsidRDefault="000A5A13">
    <w:pPr>
      <w:pStyle w:val="Nagwek"/>
      <w:rPr>
        <w:b/>
      </w:rPr>
    </w:pPr>
  </w:p>
  <w:p w14:paraId="4E3B677B" w14:textId="77777777" w:rsidR="000A5A13" w:rsidRDefault="000A5A13">
    <w:pPr>
      <w:pStyle w:val="Default"/>
      <w:jc w:val="center"/>
      <w:rPr>
        <w:rFonts w:ascii="Calibri Light" w:hAnsi="Calibri Light" w:cs="Calibri Light"/>
        <w:b/>
        <w:bCs/>
        <w:sz w:val="20"/>
        <w:szCs w:val="20"/>
      </w:rPr>
    </w:pPr>
    <w:bookmarkStart w:id="1" w:name="_Hlk29489972"/>
    <w:r>
      <w:rPr>
        <w:rFonts w:ascii="Calibri Light" w:eastAsia="Calibri" w:hAnsi="Calibri Light" w:cs="Calibri Light"/>
        <w:b/>
        <w:bCs/>
        <w:sz w:val="20"/>
        <w:szCs w:val="20"/>
      </w:rPr>
      <w:t>„Języki obce kluczem rozwoju zawodowego</w:t>
    </w:r>
    <w:r>
      <w:rPr>
        <w:rFonts w:ascii="Calibri Light" w:eastAsia="Calibri" w:hAnsi="Calibri Light" w:cs="Calibri Light"/>
        <w:b/>
        <w:bCs/>
        <w:sz w:val="20"/>
        <w:szCs w:val="20"/>
        <w:lang w:eastAsia="en-US"/>
      </w:rPr>
      <w:t xml:space="preserve">” </w:t>
    </w:r>
    <w:bookmarkEnd w:id="1"/>
    <w:r>
      <w:rPr>
        <w:rFonts w:ascii="Calibri Light" w:eastAsia="Calibri" w:hAnsi="Calibri Light" w:cs="Calibri Light"/>
        <w:b/>
        <w:bCs/>
        <w:sz w:val="20"/>
        <w:szCs w:val="20"/>
        <w:lang w:eastAsia="en-US"/>
      </w:rPr>
      <w:t>nr RPPK.09.03.00-18-0018/19</w:t>
    </w:r>
  </w:p>
  <w:p w14:paraId="57FDCBCC" w14:textId="77777777" w:rsidR="000A5A13" w:rsidRDefault="000A5A13">
    <w:pPr>
      <w:pStyle w:val="Default"/>
      <w:jc w:val="center"/>
    </w:pPr>
    <w:r>
      <w:rPr>
        <w:rFonts w:ascii="Calibri Light" w:hAnsi="Calibri Light" w:cs="Calibri Light"/>
        <w:b/>
        <w:bCs/>
        <w:sz w:val="20"/>
        <w:szCs w:val="20"/>
      </w:rPr>
      <w:t>Projekt współfinansowany ze środków Unii Europejskiej w ramach Regionalnego Programu Operacyjnego Województwa Podkarpackiego na lata 2014-2020.</w:t>
    </w:r>
  </w:p>
  <w:p w14:paraId="3E804373" w14:textId="77777777" w:rsidR="000A5A13" w:rsidRDefault="000A5A13">
    <w:pPr>
      <w:pStyle w:val="Nagwek"/>
      <w:rPr>
        <w:rFonts w:ascii="Calibri Light" w:hAnsi="Calibri Light" w:cs="Calibri Light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DC"/>
    <w:rsid w:val="000109ED"/>
    <w:rsid w:val="000A5A13"/>
    <w:rsid w:val="000E6797"/>
    <w:rsid w:val="00177496"/>
    <w:rsid w:val="001A6733"/>
    <w:rsid w:val="001E562E"/>
    <w:rsid w:val="00215FEF"/>
    <w:rsid w:val="002548AC"/>
    <w:rsid w:val="00324E29"/>
    <w:rsid w:val="00355B58"/>
    <w:rsid w:val="00401381"/>
    <w:rsid w:val="00431E0C"/>
    <w:rsid w:val="005378E2"/>
    <w:rsid w:val="00540011"/>
    <w:rsid w:val="0055725E"/>
    <w:rsid w:val="005A029C"/>
    <w:rsid w:val="00673FA2"/>
    <w:rsid w:val="006756DC"/>
    <w:rsid w:val="006D26AB"/>
    <w:rsid w:val="006E72C8"/>
    <w:rsid w:val="00787746"/>
    <w:rsid w:val="007904E0"/>
    <w:rsid w:val="007B585A"/>
    <w:rsid w:val="007B6491"/>
    <w:rsid w:val="007B74ED"/>
    <w:rsid w:val="008158AD"/>
    <w:rsid w:val="008569B9"/>
    <w:rsid w:val="00861D2C"/>
    <w:rsid w:val="008825AA"/>
    <w:rsid w:val="008B3988"/>
    <w:rsid w:val="008D7C59"/>
    <w:rsid w:val="00986F07"/>
    <w:rsid w:val="009A04DA"/>
    <w:rsid w:val="009C0CB6"/>
    <w:rsid w:val="00A73C11"/>
    <w:rsid w:val="00AA7D15"/>
    <w:rsid w:val="00BC478B"/>
    <w:rsid w:val="00CC6004"/>
    <w:rsid w:val="00CF79AD"/>
    <w:rsid w:val="00D476BC"/>
    <w:rsid w:val="00DB7D26"/>
    <w:rsid w:val="00E25937"/>
    <w:rsid w:val="00EB34EB"/>
    <w:rsid w:val="00EF774C"/>
    <w:rsid w:val="00FB10EF"/>
    <w:rsid w:val="00F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4283"/>
  <w15:docId w15:val="{BD478826-0B5A-48AF-A937-CD004096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libri" w:eastAsia="Times New Roman" w:hAnsi="Calibri" w:cs="Calibri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eastAsia="Calibri"/>
      <w:lang w:val="pl-PL"/>
    </w:rPr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lrzxr">
    <w:name w:val="lrzxr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Wiersztematu">
    <w:name w:val="Wiersz tematu"/>
    <w:basedOn w:val="Tekstpodstawowy"/>
    <w:next w:val="Tekstpodstawowy"/>
    <w:qFormat/>
    <w:pPr>
      <w:keepNext/>
      <w:keepLines/>
      <w:tabs>
        <w:tab w:val="clear" w:pos="900"/>
      </w:tabs>
      <w:spacing w:after="240"/>
      <w:jc w:val="center"/>
    </w:pPr>
    <w:rPr>
      <w:rFonts w:ascii="Courier New" w:hAnsi="Courier New" w:cs="Courier New"/>
      <w:szCs w:val="20"/>
      <w:u w:val="single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Arial" w:eastAsia="Times New Roman" w:hAnsi="Arial"/>
      <w:color w:val="000000"/>
      <w:sz w:val="24"/>
      <w:lang w:bidi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6D16-AD7B-4A82-B5DD-8DF1A87A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astanoch</dc:creator>
  <cp:keywords/>
  <dc:description/>
  <cp:lastModifiedBy>biuro</cp:lastModifiedBy>
  <cp:revision>2</cp:revision>
  <cp:lastPrinted>2020-05-11T14:40:00Z</cp:lastPrinted>
  <dcterms:created xsi:type="dcterms:W3CDTF">2020-07-02T12:52:00Z</dcterms:created>
  <dcterms:modified xsi:type="dcterms:W3CDTF">2020-07-02T12:52:00Z</dcterms:modified>
  <dc:language>pl-PL</dc:language>
</cp:coreProperties>
</file>